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A850" w14:textId="77777777" w:rsidR="0066739B" w:rsidRDefault="0066739B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 xml:space="preserve">Premiere Fund </w:t>
      </w:r>
    </w:p>
    <w:p w14:paraId="1BA815F4" w14:textId="53C16CE9" w:rsidR="0066739B" w:rsidRPr="0066739B" w:rsidRDefault="0066739B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i/>
          <w:iCs/>
          <w:sz w:val="28"/>
        </w:rPr>
      </w:pPr>
      <w:r w:rsidRPr="0066739B">
        <w:rPr>
          <w:rFonts w:ascii="Helvetica" w:hAnsi="Helvetica"/>
          <w:b/>
          <w:i/>
          <w:iCs/>
          <w:sz w:val="28"/>
        </w:rPr>
        <w:t xml:space="preserve">for </w:t>
      </w:r>
      <w:r>
        <w:rPr>
          <w:rFonts w:ascii="Helvetica" w:hAnsi="Helvetica"/>
          <w:b/>
          <w:i/>
          <w:iCs/>
          <w:sz w:val="28"/>
        </w:rPr>
        <w:t>premiere at</w:t>
      </w:r>
    </w:p>
    <w:p w14:paraId="257BDFCB" w14:textId="37ED0A12" w:rsidR="00952FF6" w:rsidRDefault="00A82CFD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8"/>
        </w:rPr>
      </w:pPr>
      <w:r w:rsidRPr="00F35942">
        <w:rPr>
          <w:rFonts w:ascii="Helvetica" w:hAnsi="Helvetica"/>
          <w:b/>
          <w:sz w:val="28"/>
        </w:rPr>
        <w:t>Melbourne International Film Festival</w:t>
      </w:r>
      <w:r w:rsidRPr="00F35942">
        <w:rPr>
          <w:rFonts w:ascii="Helvetica" w:hAnsi="Helvetica"/>
          <w:sz w:val="28"/>
        </w:rPr>
        <w:t xml:space="preserve"> </w:t>
      </w:r>
    </w:p>
    <w:p w14:paraId="5E2F967E" w14:textId="53F4632B" w:rsidR="00A82CFD" w:rsidRPr="00F35942" w:rsidRDefault="00CD4B0A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0</w:t>
      </w:r>
      <w:r w:rsidR="00D92FDC">
        <w:rPr>
          <w:rFonts w:ascii="Helvetica" w:hAnsi="Helvetica"/>
          <w:sz w:val="28"/>
        </w:rPr>
        <w:t>4</w:t>
      </w:r>
      <w:r w:rsidR="00F64B82">
        <w:rPr>
          <w:rFonts w:ascii="Helvetica" w:hAnsi="Helvetica"/>
          <w:sz w:val="28"/>
        </w:rPr>
        <w:t>-</w:t>
      </w:r>
      <w:r>
        <w:rPr>
          <w:rFonts w:ascii="Helvetica" w:hAnsi="Helvetica"/>
          <w:sz w:val="28"/>
        </w:rPr>
        <w:t>2</w:t>
      </w:r>
      <w:r w:rsidR="00D92FDC">
        <w:rPr>
          <w:rFonts w:ascii="Helvetica" w:hAnsi="Helvetica"/>
          <w:sz w:val="28"/>
        </w:rPr>
        <w:t>1</w:t>
      </w:r>
      <w:r>
        <w:rPr>
          <w:rFonts w:ascii="Helvetica" w:hAnsi="Helvetica"/>
          <w:sz w:val="28"/>
        </w:rPr>
        <w:t xml:space="preserve"> August 202</w:t>
      </w:r>
      <w:r w:rsidR="00D92FDC">
        <w:rPr>
          <w:rFonts w:ascii="Helvetica" w:hAnsi="Helvetica"/>
          <w:sz w:val="28"/>
        </w:rPr>
        <w:t>2</w:t>
      </w:r>
    </w:p>
    <w:p w14:paraId="5D4F5D99" w14:textId="77777777" w:rsidR="00952FF6" w:rsidRDefault="00952FF6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0"/>
        </w:rPr>
      </w:pPr>
    </w:p>
    <w:p w14:paraId="28A027C1" w14:textId="627EDCE4" w:rsidR="0066739B" w:rsidRDefault="0066739B" w:rsidP="00952F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sz w:val="22"/>
        </w:rPr>
      </w:pPr>
      <w:r w:rsidRPr="0066739B">
        <w:rPr>
          <w:rFonts w:ascii="Helvetica" w:hAnsi="Helvetica"/>
          <w:b/>
          <w:bCs/>
          <w:color w:val="FF0000"/>
          <w:sz w:val="22"/>
        </w:rPr>
        <w:t>Please fill out this form carefully</w:t>
      </w:r>
      <w:r>
        <w:rPr>
          <w:rFonts w:ascii="Helvetica" w:hAnsi="Helvetica"/>
          <w:sz w:val="22"/>
        </w:rPr>
        <w:t>.</w:t>
      </w:r>
    </w:p>
    <w:p w14:paraId="277DB4EA" w14:textId="606D3500" w:rsidR="00952FF6" w:rsidRPr="00634AD0" w:rsidRDefault="00A82CFD" w:rsidP="006673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i/>
          <w:iCs/>
          <w:sz w:val="22"/>
        </w:rPr>
      </w:pPr>
      <w:r w:rsidRPr="00634AD0">
        <w:rPr>
          <w:rFonts w:ascii="Helvetica" w:hAnsi="Helvetica"/>
          <w:i/>
          <w:iCs/>
          <w:sz w:val="22"/>
        </w:rPr>
        <w:t>The following information is essential for Festival scheduling and the details you provide will appear in Festival publications and advertising</w:t>
      </w:r>
    </w:p>
    <w:p w14:paraId="39F5840B" w14:textId="77777777" w:rsidR="000140D9" w:rsidRDefault="000140D9" w:rsidP="00632110">
      <w:pPr>
        <w:shd w:val="pct10" w:color="auto" w:fill="auto"/>
        <w:tabs>
          <w:tab w:val="center" w:pos="5098"/>
          <w:tab w:val="left" w:pos="8560"/>
        </w:tabs>
        <w:rPr>
          <w:rFonts w:ascii="Arial" w:hAnsi="Arial"/>
          <w:b/>
          <w:sz w:val="22"/>
        </w:rPr>
      </w:pPr>
    </w:p>
    <w:p w14:paraId="57ABB932" w14:textId="15D57BA7" w:rsidR="00632110" w:rsidRPr="00632110" w:rsidRDefault="005176A0" w:rsidP="00632110">
      <w:pPr>
        <w:shd w:val="pct10" w:color="auto" w:fill="auto"/>
        <w:tabs>
          <w:tab w:val="center" w:pos="5098"/>
          <w:tab w:val="left" w:pos="85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LM DETAILS</w:t>
      </w:r>
      <w:r w:rsidR="00632110">
        <w:rPr>
          <w:rFonts w:ascii="Arial" w:hAnsi="Arial"/>
          <w:b/>
          <w:sz w:val="22"/>
        </w:rPr>
        <w:t xml:space="preserve"> (to appear in MIFF publications)</w:t>
      </w:r>
    </w:p>
    <w:p w14:paraId="71EC9C49" w14:textId="77777777" w:rsidR="00A82CFD" w:rsidRPr="00632110" w:rsidRDefault="00632110" w:rsidP="00632110">
      <w:pPr>
        <w:rPr>
          <w:rFonts w:ascii="Helvetica" w:hAnsi="Helvetica"/>
          <w:sz w:val="22"/>
        </w:rPr>
      </w:pP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0E58DE" w14:paraId="5637A0F2" w14:textId="77777777" w:rsidTr="00F42C91">
        <w:trPr>
          <w:trHeight w:val="379"/>
        </w:trPr>
        <w:tc>
          <w:tcPr>
            <w:tcW w:w="3256" w:type="dxa"/>
            <w:vAlign w:val="center"/>
          </w:tcPr>
          <w:p w14:paraId="5FE0AA43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ilm Title (English)</w:t>
            </w:r>
          </w:p>
        </w:tc>
        <w:tc>
          <w:tcPr>
            <w:tcW w:w="7087" w:type="dxa"/>
            <w:vAlign w:val="center"/>
          </w:tcPr>
          <w:p w14:paraId="48F0BAB6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448EFF5B" w14:textId="77777777" w:rsidTr="00F42C91">
        <w:trPr>
          <w:trHeight w:val="413"/>
        </w:trPr>
        <w:tc>
          <w:tcPr>
            <w:tcW w:w="3256" w:type="dxa"/>
            <w:vAlign w:val="center"/>
          </w:tcPr>
          <w:p w14:paraId="2F265309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ilm Title (Original)</w:t>
            </w:r>
          </w:p>
        </w:tc>
        <w:tc>
          <w:tcPr>
            <w:tcW w:w="7087" w:type="dxa"/>
            <w:vAlign w:val="center"/>
          </w:tcPr>
          <w:p w14:paraId="6C4C420E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53038000" w14:textId="77777777" w:rsidTr="00F42C91">
        <w:trPr>
          <w:trHeight w:val="419"/>
        </w:trPr>
        <w:tc>
          <w:tcPr>
            <w:tcW w:w="3256" w:type="dxa"/>
            <w:vAlign w:val="center"/>
          </w:tcPr>
          <w:p w14:paraId="3CE73208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Country/Countries of Origin</w:t>
            </w:r>
          </w:p>
        </w:tc>
        <w:tc>
          <w:tcPr>
            <w:tcW w:w="7087" w:type="dxa"/>
            <w:vAlign w:val="center"/>
          </w:tcPr>
          <w:p w14:paraId="0C772CEF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7FC0A44A" w14:textId="77777777" w:rsidTr="00F42C91">
        <w:trPr>
          <w:trHeight w:val="411"/>
        </w:trPr>
        <w:tc>
          <w:tcPr>
            <w:tcW w:w="3256" w:type="dxa"/>
            <w:vAlign w:val="center"/>
          </w:tcPr>
          <w:p w14:paraId="48525C29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Dialogue Language/s</w:t>
            </w:r>
          </w:p>
        </w:tc>
        <w:tc>
          <w:tcPr>
            <w:tcW w:w="7087" w:type="dxa"/>
            <w:vAlign w:val="center"/>
          </w:tcPr>
          <w:p w14:paraId="1AA67AC5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3719FF05" w14:textId="77777777" w:rsidTr="00F42C91">
        <w:trPr>
          <w:trHeight w:val="417"/>
        </w:trPr>
        <w:tc>
          <w:tcPr>
            <w:tcW w:w="3256" w:type="dxa"/>
            <w:vAlign w:val="center"/>
          </w:tcPr>
          <w:p w14:paraId="1C6BAB16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ubtitled</w:t>
            </w:r>
          </w:p>
        </w:tc>
        <w:tc>
          <w:tcPr>
            <w:tcW w:w="7087" w:type="dxa"/>
            <w:vAlign w:val="center"/>
          </w:tcPr>
          <w:p w14:paraId="698F3CBD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244257BE" w14:textId="77777777" w:rsidTr="00F42C91">
        <w:trPr>
          <w:trHeight w:val="409"/>
        </w:trPr>
        <w:tc>
          <w:tcPr>
            <w:tcW w:w="3256" w:type="dxa"/>
            <w:vAlign w:val="center"/>
          </w:tcPr>
          <w:p w14:paraId="7B592CEB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Director/s</w:t>
            </w:r>
          </w:p>
        </w:tc>
        <w:tc>
          <w:tcPr>
            <w:tcW w:w="7087" w:type="dxa"/>
            <w:vAlign w:val="center"/>
          </w:tcPr>
          <w:p w14:paraId="271D25DD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15D19A30" w14:textId="77777777" w:rsidTr="00F42C91">
        <w:trPr>
          <w:trHeight w:val="429"/>
        </w:trPr>
        <w:tc>
          <w:tcPr>
            <w:tcW w:w="3256" w:type="dxa"/>
            <w:vAlign w:val="center"/>
          </w:tcPr>
          <w:p w14:paraId="202CE04D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Producers/s</w:t>
            </w:r>
          </w:p>
        </w:tc>
        <w:tc>
          <w:tcPr>
            <w:tcW w:w="7087" w:type="dxa"/>
            <w:vAlign w:val="center"/>
          </w:tcPr>
          <w:p w14:paraId="74A5C05D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3E8B2889" w14:textId="77777777" w:rsidTr="00F42C91">
        <w:trPr>
          <w:trHeight w:val="421"/>
        </w:trPr>
        <w:tc>
          <w:tcPr>
            <w:tcW w:w="3256" w:type="dxa"/>
            <w:vAlign w:val="center"/>
          </w:tcPr>
          <w:p w14:paraId="2514D438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creenwriter/s</w:t>
            </w:r>
          </w:p>
        </w:tc>
        <w:tc>
          <w:tcPr>
            <w:tcW w:w="7087" w:type="dxa"/>
            <w:vAlign w:val="center"/>
          </w:tcPr>
          <w:p w14:paraId="2B1E2556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4E255B14" w14:textId="77777777" w:rsidTr="00F42C91">
        <w:trPr>
          <w:trHeight w:val="399"/>
        </w:trPr>
        <w:tc>
          <w:tcPr>
            <w:tcW w:w="3256" w:type="dxa"/>
            <w:vAlign w:val="center"/>
          </w:tcPr>
          <w:p w14:paraId="7B9EF6DE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Cinematographer/s or DOPs  </w:t>
            </w:r>
          </w:p>
        </w:tc>
        <w:tc>
          <w:tcPr>
            <w:tcW w:w="7087" w:type="dxa"/>
            <w:vAlign w:val="center"/>
          </w:tcPr>
          <w:p w14:paraId="1C71A075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79115D11" w14:textId="77777777" w:rsidTr="00F42C91">
        <w:trPr>
          <w:trHeight w:val="419"/>
        </w:trPr>
        <w:tc>
          <w:tcPr>
            <w:tcW w:w="3256" w:type="dxa"/>
            <w:vAlign w:val="center"/>
          </w:tcPr>
          <w:p w14:paraId="0A23FF69" w14:textId="77777777" w:rsidR="000E58DE" w:rsidRPr="00F42C91" w:rsidRDefault="000E58DE" w:rsidP="009D4719">
            <w:pPr>
              <w:tabs>
                <w:tab w:val="left" w:pos="2031"/>
              </w:tabs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Composer/s   </w:t>
            </w:r>
          </w:p>
        </w:tc>
        <w:tc>
          <w:tcPr>
            <w:tcW w:w="7087" w:type="dxa"/>
            <w:vAlign w:val="center"/>
          </w:tcPr>
          <w:p w14:paraId="220A1D43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30A5D1C7" w14:textId="77777777" w:rsidTr="00F42C91">
        <w:trPr>
          <w:trHeight w:val="425"/>
        </w:trPr>
        <w:tc>
          <w:tcPr>
            <w:tcW w:w="3256" w:type="dxa"/>
            <w:vAlign w:val="center"/>
          </w:tcPr>
          <w:p w14:paraId="2A2C4B31" w14:textId="1F286065" w:rsidR="000E58DE" w:rsidRPr="00F42C91" w:rsidRDefault="00F42C91" w:rsidP="00F42C9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F42C91">
              <w:rPr>
                <w:rFonts w:ascii="Helvetica" w:hAnsi="Helvetica" w:cs="Segoe UI"/>
                <w:b/>
                <w:bCs/>
                <w:color w:val="4D4D4D"/>
                <w:sz w:val="22"/>
                <w:szCs w:val="22"/>
                <w:shd w:val="clear" w:color="auto" w:fill="FAFAFA"/>
              </w:rPr>
              <w:t>Editor/s</w:t>
            </w:r>
          </w:p>
        </w:tc>
        <w:tc>
          <w:tcPr>
            <w:tcW w:w="7087" w:type="dxa"/>
            <w:vAlign w:val="center"/>
          </w:tcPr>
          <w:p w14:paraId="004D4D94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327D6F12" w14:textId="77777777" w:rsidTr="00F42C91">
        <w:trPr>
          <w:trHeight w:val="403"/>
        </w:trPr>
        <w:tc>
          <w:tcPr>
            <w:tcW w:w="3256" w:type="dxa"/>
            <w:vAlign w:val="center"/>
          </w:tcPr>
          <w:p w14:paraId="646D7CCF" w14:textId="6B06D0B1" w:rsidR="000E58DE" w:rsidRPr="00F42C91" w:rsidRDefault="00F42C91" w:rsidP="00F42C9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F42C91">
              <w:rPr>
                <w:rFonts w:ascii="Helvetica" w:hAnsi="Helvetica" w:cs="Segoe UI"/>
                <w:b/>
                <w:bCs/>
                <w:color w:val="4D4D4D"/>
                <w:sz w:val="22"/>
                <w:szCs w:val="22"/>
                <w:shd w:val="clear" w:color="auto" w:fill="FAFAFA"/>
              </w:rPr>
              <w:t>Production Designer</w:t>
            </w:r>
          </w:p>
        </w:tc>
        <w:tc>
          <w:tcPr>
            <w:tcW w:w="7087" w:type="dxa"/>
            <w:vAlign w:val="center"/>
          </w:tcPr>
          <w:p w14:paraId="5759FE4B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1C066DB2" w14:textId="77777777" w:rsidTr="00F42C91">
        <w:trPr>
          <w:trHeight w:val="422"/>
        </w:trPr>
        <w:tc>
          <w:tcPr>
            <w:tcW w:w="3256" w:type="dxa"/>
            <w:vAlign w:val="center"/>
          </w:tcPr>
          <w:p w14:paraId="111AC7A1" w14:textId="7F80F382" w:rsidR="000E58DE" w:rsidRPr="00F42C91" w:rsidRDefault="00F42C91" w:rsidP="00F42C9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F42C91">
              <w:rPr>
                <w:rFonts w:ascii="Helvetica" w:hAnsi="Helvetica" w:cs="Segoe UI"/>
                <w:b/>
                <w:bCs/>
                <w:color w:val="4D4D4D"/>
                <w:sz w:val="22"/>
                <w:szCs w:val="22"/>
                <w:shd w:val="clear" w:color="auto" w:fill="FAFAFA"/>
              </w:rPr>
              <w:t>Costume Designer</w:t>
            </w:r>
          </w:p>
        </w:tc>
        <w:tc>
          <w:tcPr>
            <w:tcW w:w="7087" w:type="dxa"/>
            <w:vAlign w:val="center"/>
          </w:tcPr>
          <w:p w14:paraId="4B6926E8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AE7940" w14:paraId="5A7E9C9C" w14:textId="77777777" w:rsidTr="00F42C91">
        <w:trPr>
          <w:trHeight w:val="422"/>
        </w:trPr>
        <w:tc>
          <w:tcPr>
            <w:tcW w:w="3256" w:type="dxa"/>
            <w:vAlign w:val="center"/>
          </w:tcPr>
          <w:p w14:paraId="5ECF3C7D" w14:textId="1C86DF8C" w:rsidR="00AE7940" w:rsidRPr="00F42C91" w:rsidRDefault="00AE7940" w:rsidP="00F42C91">
            <w:pPr>
              <w:rPr>
                <w:rFonts w:ascii="Helvetica" w:hAnsi="Helvetica" w:cs="Segoe UI"/>
                <w:b/>
                <w:bCs/>
                <w:color w:val="4D4D4D"/>
                <w:sz w:val="22"/>
                <w:szCs w:val="22"/>
                <w:shd w:val="clear" w:color="auto" w:fill="FAFAFA"/>
              </w:rPr>
            </w:pPr>
            <w:r>
              <w:rPr>
                <w:rFonts w:ascii="Helvetica" w:hAnsi="Helvetica" w:cs="Segoe UI"/>
                <w:b/>
                <w:bCs/>
                <w:color w:val="4D4D4D"/>
                <w:sz w:val="22"/>
                <w:szCs w:val="22"/>
                <w:shd w:val="clear" w:color="auto" w:fill="FAFAFA"/>
              </w:rPr>
              <w:t>Featured cast/subjects</w:t>
            </w:r>
          </w:p>
        </w:tc>
        <w:tc>
          <w:tcPr>
            <w:tcW w:w="7087" w:type="dxa"/>
            <w:vAlign w:val="center"/>
          </w:tcPr>
          <w:p w14:paraId="4F5066A5" w14:textId="77777777" w:rsidR="00AE7940" w:rsidRDefault="00AE7940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3D952477" w14:textId="77777777" w:rsidTr="00F42C91">
        <w:trPr>
          <w:trHeight w:val="401"/>
        </w:trPr>
        <w:tc>
          <w:tcPr>
            <w:tcW w:w="3256" w:type="dxa"/>
            <w:vAlign w:val="center"/>
          </w:tcPr>
          <w:p w14:paraId="3DAB1038" w14:textId="110AC0EF" w:rsidR="000E58DE" w:rsidRPr="00F42C91" w:rsidRDefault="00F42C91" w:rsidP="00F42C91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26282A"/>
                <w:sz w:val="22"/>
                <w:szCs w:val="22"/>
              </w:rPr>
              <w:t>Film’s website</w:t>
            </w:r>
          </w:p>
        </w:tc>
        <w:tc>
          <w:tcPr>
            <w:tcW w:w="7087" w:type="dxa"/>
            <w:vAlign w:val="center"/>
          </w:tcPr>
          <w:p w14:paraId="669A03EA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  <w:tr w:rsidR="000E58DE" w14:paraId="191B8A85" w14:textId="77777777" w:rsidTr="00F42C91">
        <w:tc>
          <w:tcPr>
            <w:tcW w:w="3256" w:type="dxa"/>
            <w:vAlign w:val="center"/>
          </w:tcPr>
          <w:p w14:paraId="1DA4B7C2" w14:textId="649D87E6" w:rsidR="000E58DE" w:rsidRPr="00F42C91" w:rsidRDefault="00F42C91" w:rsidP="00F42C91">
            <w:pPr>
              <w:rPr>
                <w:rFonts w:ascii="Helvetica" w:hAnsi="Helvetica"/>
                <w:b/>
                <w:bCs/>
                <w:color w:val="26282A"/>
                <w:sz w:val="22"/>
                <w:szCs w:val="22"/>
              </w:rPr>
            </w:pPr>
            <w:r w:rsidRPr="00F42C91">
              <w:rPr>
                <w:rFonts w:ascii="Helvetica" w:hAnsi="Helvetica"/>
                <w:b/>
                <w:bCs/>
                <w:color w:val="26282A"/>
                <w:sz w:val="22"/>
                <w:szCs w:val="22"/>
              </w:rPr>
              <w:t>Platform names/handles for social media accounts</w:t>
            </w:r>
          </w:p>
        </w:tc>
        <w:tc>
          <w:tcPr>
            <w:tcW w:w="7087" w:type="dxa"/>
            <w:vAlign w:val="center"/>
          </w:tcPr>
          <w:p w14:paraId="532A4EBD" w14:textId="77777777" w:rsidR="000E58DE" w:rsidRDefault="000E58DE" w:rsidP="009D4719">
            <w:pPr>
              <w:tabs>
                <w:tab w:val="left" w:pos="2031"/>
              </w:tabs>
              <w:rPr>
                <w:rFonts w:ascii="Arial" w:hAnsi="Arial"/>
                <w:b/>
                <w:bCs/>
                <w:color w:val="000000"/>
                <w:sz w:val="22"/>
              </w:rPr>
            </w:pPr>
          </w:p>
        </w:tc>
      </w:tr>
    </w:tbl>
    <w:p w14:paraId="7715A6F1" w14:textId="77777777" w:rsidR="00A82CFD" w:rsidRPr="00F35942" w:rsidRDefault="00A82CFD" w:rsidP="00A82CFD">
      <w:pPr>
        <w:rPr>
          <w:rFonts w:ascii="Helvetica" w:hAnsi="Helvetica"/>
          <w:sz w:val="22"/>
        </w:rPr>
      </w:pP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  <w:r w:rsidRPr="00F35942">
        <w:rPr>
          <w:rFonts w:ascii="Helvetica" w:hAnsi="Helvetica"/>
          <w:sz w:val="22"/>
        </w:rPr>
        <w:tab/>
      </w:r>
    </w:p>
    <w:p w14:paraId="14B25833" w14:textId="77777777" w:rsidR="00E62581" w:rsidRPr="00632110" w:rsidRDefault="005176A0" w:rsidP="00A82CFD">
      <w:pPr>
        <w:shd w:val="pct10" w:color="auto" w:fill="auto"/>
        <w:tabs>
          <w:tab w:val="center" w:pos="5098"/>
          <w:tab w:val="left" w:pos="856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TECHNICAL DETAILS</w:t>
      </w:r>
      <w:r w:rsidR="00632110">
        <w:rPr>
          <w:rFonts w:ascii="Helvetica" w:hAnsi="Helvetica"/>
          <w:b/>
          <w:sz w:val="22"/>
        </w:rPr>
        <w:t xml:space="preserve"> (</w:t>
      </w:r>
      <w:r w:rsidR="00E62581" w:rsidRPr="005D02E5">
        <w:rPr>
          <w:rFonts w:ascii="Helvetica" w:hAnsi="Helvetica"/>
          <w:sz w:val="22"/>
        </w:rPr>
        <w:t xml:space="preserve">Please </w:t>
      </w:r>
      <w:r w:rsidR="00E62581" w:rsidRPr="005D02E5">
        <w:rPr>
          <w:rFonts w:ascii="Helvetica" w:hAnsi="Helvetica"/>
          <w:b/>
          <w:sz w:val="22"/>
        </w:rPr>
        <w:t>check</w:t>
      </w:r>
      <w:r w:rsidR="00E62581" w:rsidRPr="005D02E5">
        <w:rPr>
          <w:rFonts w:ascii="Helvetica" w:hAnsi="Helvetica"/>
          <w:sz w:val="22"/>
        </w:rPr>
        <w:t xml:space="preserve"> the </w:t>
      </w:r>
      <w:r w:rsidR="0047145C" w:rsidRPr="005D02E5">
        <w:rPr>
          <w:rFonts w:ascii="Helvetica" w:hAnsi="Helvetica"/>
          <w:sz w:val="22"/>
        </w:rPr>
        <w:t xml:space="preserve">appropriate </w:t>
      </w:r>
      <w:r w:rsidR="00E62581" w:rsidRPr="005D02E5">
        <w:rPr>
          <w:rFonts w:ascii="Helvetica" w:hAnsi="Helvetica"/>
          <w:sz w:val="22"/>
        </w:rPr>
        <w:t>box</w:t>
      </w:r>
      <w:r w:rsidR="00632110">
        <w:rPr>
          <w:rFonts w:ascii="Helvetica" w:hAnsi="Helvetica"/>
          <w:sz w:val="22"/>
        </w:rPr>
        <w:t>es)</w:t>
      </w:r>
    </w:p>
    <w:p w14:paraId="18EE5EB1" w14:textId="77777777" w:rsidR="00A82CFD" w:rsidRPr="00F35942" w:rsidRDefault="00CE4CE2" w:rsidP="00CE4CE2">
      <w:pPr>
        <w:tabs>
          <w:tab w:val="left" w:pos="15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</w:r>
    </w:p>
    <w:tbl>
      <w:tblPr>
        <w:tblW w:w="127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02"/>
        <w:gridCol w:w="1473"/>
        <w:gridCol w:w="1859"/>
        <w:gridCol w:w="1954"/>
        <w:gridCol w:w="2899"/>
        <w:gridCol w:w="428"/>
        <w:gridCol w:w="1192"/>
        <w:gridCol w:w="613"/>
      </w:tblGrid>
      <w:tr w:rsidR="005024FF" w:rsidRPr="004E2A33" w14:paraId="073B3374" w14:textId="77777777" w:rsidTr="005024FF">
        <w:tc>
          <w:tcPr>
            <w:tcW w:w="23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8A2D904" w14:textId="71616CEF" w:rsidR="00993523" w:rsidRPr="000140D9" w:rsidRDefault="00993523" w:rsidP="008B12D0">
            <w:pPr>
              <w:rPr>
                <w:rFonts w:ascii="Helvetica" w:hAnsi="Helvetica"/>
                <w:b/>
                <w:bCs/>
                <w:i/>
                <w:iCs/>
                <w:sz w:val="20"/>
              </w:rPr>
            </w:pPr>
            <w:r w:rsidRPr="000140D9">
              <w:rPr>
                <w:rFonts w:ascii="Helvetica" w:hAnsi="Helvetica"/>
                <w:b/>
                <w:bCs/>
                <w:i/>
                <w:iCs/>
                <w:sz w:val="20"/>
              </w:rPr>
              <w:t>FORMAT</w:t>
            </w:r>
          </w:p>
          <w:p w14:paraId="419D0D54" w14:textId="50989A7C" w:rsidR="005024FF" w:rsidRDefault="005024FF" w:rsidP="005024FF">
            <w:pPr>
              <w:ind w:right="-2872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 xml:space="preserve">                                                                     </w:t>
            </w:r>
          </w:p>
          <w:p w14:paraId="0BB36EB1" w14:textId="24CA6B44" w:rsidR="005024FF" w:rsidRPr="004E2A33" w:rsidRDefault="005024FF" w:rsidP="008B12D0">
            <w:pPr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b/>
                <w:bCs/>
                <w:sz w:val="20"/>
              </w:rPr>
              <w:t xml:space="preserve">                                  </w:t>
            </w:r>
          </w:p>
        </w:tc>
        <w:tc>
          <w:tcPr>
            <w:tcW w:w="333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6835A5" w14:textId="77777777" w:rsidR="005024FF" w:rsidRDefault="005024FF" w:rsidP="00952FF6">
            <w:pPr>
              <w:rPr>
                <w:rFonts w:ascii="Helvetica" w:hAnsi="Helvetica"/>
                <w:b/>
                <w:bCs/>
                <w:sz w:val="20"/>
              </w:rPr>
            </w:pPr>
          </w:p>
          <w:p w14:paraId="08D8EAD7" w14:textId="36D3CCE5" w:rsidR="00993523" w:rsidRPr="004E2A33" w:rsidRDefault="005024FF" w:rsidP="00952FF6">
            <w:pPr>
              <w:rPr>
                <w:rFonts w:ascii="Helvetica" w:hAnsi="Helvetica"/>
                <w:b/>
                <w:bCs/>
                <w:sz w:val="20"/>
              </w:rPr>
            </w:pPr>
            <w:r w:rsidRPr="004E2A33">
              <w:rPr>
                <w:rFonts w:ascii="Helvetica" w:hAnsi="Helvetica"/>
                <w:b/>
                <w:bCs/>
                <w:sz w:val="20"/>
              </w:rPr>
              <w:t>DCP</w:t>
            </w:r>
            <w:r w:rsidRPr="004E2A33">
              <w:rPr>
                <w:rFonts w:ascii="Helvetica" w:hAnsi="Helvetica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4E2A33">
              <w:rPr>
                <w:rFonts w:ascii="Helvetica" w:hAnsi="Helvetica"/>
                <w:b/>
                <w:bCs/>
                <w:sz w:val="20"/>
              </w:rPr>
              <w:instrText xml:space="preserve"> FORMCHECKBOX </w:instrText>
            </w:r>
            <w:r w:rsidR="00C87953">
              <w:rPr>
                <w:rFonts w:ascii="Helvetica" w:hAnsi="Helvetica"/>
                <w:b/>
                <w:bCs/>
                <w:sz w:val="20"/>
              </w:rPr>
            </w:r>
            <w:r w:rsidR="00C87953">
              <w:rPr>
                <w:rFonts w:ascii="Helvetica" w:hAnsi="Helvetica"/>
                <w:b/>
                <w:bCs/>
                <w:sz w:val="20"/>
              </w:rPr>
              <w:fldChar w:fldCharType="separate"/>
            </w:r>
            <w:r w:rsidRPr="004E2A33">
              <w:rPr>
                <w:rFonts w:ascii="Helvetica" w:hAnsi="Helvetica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485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D42A68" w14:textId="77777777" w:rsidR="005024FF" w:rsidRDefault="005024FF" w:rsidP="0066739B">
            <w:pPr>
              <w:rPr>
                <w:rFonts w:ascii="Helvetica" w:hAnsi="Helvetica"/>
                <w:b/>
                <w:bCs/>
                <w:sz w:val="20"/>
              </w:rPr>
            </w:pPr>
          </w:p>
          <w:p w14:paraId="6CABDD2F" w14:textId="6882BB7D" w:rsidR="0066739B" w:rsidRDefault="0066739B" w:rsidP="0066739B">
            <w:pPr>
              <w:rPr>
                <w:rFonts w:ascii="Helvetica" w:hAnsi="Helvetica"/>
                <w:b/>
                <w:bCs/>
                <w:sz w:val="20"/>
              </w:rPr>
            </w:pPr>
            <w:r w:rsidRPr="004E2A33">
              <w:rPr>
                <w:rFonts w:ascii="Helvetica" w:hAnsi="Helvetica"/>
                <w:b/>
                <w:bCs/>
                <w:sz w:val="20"/>
              </w:rPr>
              <w:t>Frame Rate:</w:t>
            </w:r>
            <w:r w:rsidR="005024FF">
              <w:rPr>
                <w:rFonts w:ascii="Helvetica" w:hAnsi="Helvetica"/>
                <w:b/>
                <w:bCs/>
                <w:sz w:val="20"/>
              </w:rPr>
              <w:t xml:space="preserve"> ___________________</w:t>
            </w:r>
          </w:p>
          <w:p w14:paraId="5481C69E" w14:textId="185144C5" w:rsidR="00993523" w:rsidRPr="004E2A33" w:rsidRDefault="00993523" w:rsidP="008B12D0">
            <w:pPr>
              <w:rPr>
                <w:rFonts w:ascii="Helvetica" w:hAnsi="Helvetica"/>
                <w:b/>
                <w:bCs/>
                <w:sz w:val="20"/>
              </w:rPr>
            </w:pPr>
          </w:p>
        </w:tc>
        <w:tc>
          <w:tcPr>
            <w:tcW w:w="223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A2B9534" w14:textId="77777777" w:rsidR="00952FF6" w:rsidRDefault="00952FF6" w:rsidP="008B12D0">
            <w:pPr>
              <w:rPr>
                <w:rFonts w:ascii="Helvetica" w:hAnsi="Helvetica"/>
                <w:b/>
                <w:bCs/>
                <w:sz w:val="20"/>
              </w:rPr>
            </w:pPr>
          </w:p>
          <w:p w14:paraId="780F8A57" w14:textId="50155DD4" w:rsidR="00952FF6" w:rsidRPr="004E2A33" w:rsidRDefault="00952FF6" w:rsidP="008B12D0">
            <w:pPr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F42C91" w14:paraId="1D3F5CB3" w14:textId="77777777" w:rsidTr="00F42C91">
        <w:trPr>
          <w:gridAfter w:val="2"/>
          <w:wAfter w:w="1805" w:type="dxa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49DB6" w14:textId="22D409BC" w:rsidR="005024FF" w:rsidRDefault="005024FF" w:rsidP="00430D87">
            <w:pPr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untime (minutes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1CE" w14:textId="77777777" w:rsidR="005024FF" w:rsidRDefault="005024FF" w:rsidP="00430D87">
            <w:pPr>
              <w:rPr>
                <w:rFonts w:ascii="Arial" w:hAnsi="Arial"/>
                <w:sz w:val="22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D8A3" w14:textId="77777777" w:rsidR="005024FF" w:rsidRDefault="005024FF" w:rsidP="00430D87">
            <w:pPr>
              <w:rPr>
                <w:rFonts w:ascii="Arial" w:hAnsi="Arial"/>
                <w:sz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39C605" w14:textId="77777777" w:rsidR="005024FF" w:rsidRDefault="005024FF" w:rsidP="00430D87">
            <w:pPr>
              <w:rPr>
                <w:rFonts w:ascii="Arial" w:hAnsi="Arial"/>
                <w:sz w:val="22"/>
              </w:rPr>
            </w:pPr>
            <w:r w:rsidRPr="000838F4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F4">
              <w:rPr>
                <w:rFonts w:ascii="Arial" w:hAnsi="Arial"/>
                <w:sz w:val="22"/>
              </w:rPr>
              <w:instrText xml:space="preserve"> FORMCHECKBOX </w:instrText>
            </w:r>
            <w:r w:rsidR="00C87953">
              <w:rPr>
                <w:rFonts w:ascii="Arial" w:hAnsi="Arial"/>
                <w:sz w:val="22"/>
              </w:rPr>
            </w:r>
            <w:r w:rsidR="00C87953">
              <w:rPr>
                <w:rFonts w:ascii="Arial" w:hAnsi="Arial"/>
                <w:sz w:val="22"/>
              </w:rPr>
              <w:fldChar w:fldCharType="separate"/>
            </w:r>
            <w:r w:rsidRPr="000838F4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Colour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EA1BB" w14:textId="77777777" w:rsidR="005024FF" w:rsidRDefault="005024FF" w:rsidP="00430D87">
            <w:pPr>
              <w:rPr>
                <w:rFonts w:ascii="Arial" w:hAnsi="Arial"/>
                <w:sz w:val="22"/>
              </w:rPr>
            </w:pPr>
            <w:r w:rsidRPr="000838F4">
              <w:rPr>
                <w:rFonts w:ascii="Arial" w:hAnsi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F4">
              <w:rPr>
                <w:rFonts w:ascii="Arial" w:hAnsi="Arial"/>
                <w:sz w:val="22"/>
              </w:rPr>
              <w:instrText xml:space="preserve"> FORMCHECKBOX </w:instrText>
            </w:r>
            <w:r w:rsidR="00C87953">
              <w:rPr>
                <w:rFonts w:ascii="Arial" w:hAnsi="Arial"/>
                <w:sz w:val="22"/>
              </w:rPr>
            </w:r>
            <w:r w:rsidR="00C87953">
              <w:rPr>
                <w:rFonts w:ascii="Arial" w:hAnsi="Arial"/>
                <w:sz w:val="22"/>
              </w:rPr>
              <w:fldChar w:fldCharType="separate"/>
            </w:r>
            <w:r w:rsidRPr="000838F4"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Black and white</w:t>
            </w:r>
          </w:p>
        </w:tc>
      </w:tr>
      <w:tr w:rsidR="00F42C91" w:rsidRPr="004E2A33" w14:paraId="38610778" w14:textId="77777777" w:rsidTr="00F42C91">
        <w:trPr>
          <w:gridAfter w:val="1"/>
          <w:wAfter w:w="613" w:type="dxa"/>
        </w:trPr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14:paraId="0CA28DC0" w14:textId="0BF309BD" w:rsidR="0066739B" w:rsidRDefault="0066739B" w:rsidP="008B12D0">
            <w:pPr>
              <w:rPr>
                <w:rFonts w:ascii="Helvetica" w:hAnsi="Helvetica"/>
                <w:noProof/>
                <w:sz w:val="20"/>
                <w:szCs w:val="20"/>
                <w:lang w:val="en-US"/>
              </w:rPr>
            </w:pPr>
          </w:p>
          <w:p w14:paraId="22534BAC" w14:textId="77777777" w:rsidR="000140D9" w:rsidRDefault="000140D9" w:rsidP="008B12D0">
            <w:pPr>
              <w:rPr>
                <w:rFonts w:ascii="Helvetica" w:hAnsi="Helvetica"/>
                <w:b/>
                <w:bCs/>
                <w:noProof/>
                <w:sz w:val="20"/>
                <w:szCs w:val="20"/>
                <w:highlight w:val="lightGray"/>
                <w:lang w:val="en-US"/>
              </w:rPr>
            </w:pPr>
          </w:p>
          <w:p w14:paraId="0531A8C2" w14:textId="661B021D" w:rsidR="0066739B" w:rsidRPr="00F42C91" w:rsidRDefault="00993523" w:rsidP="008B12D0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 w:rsidRPr="000140D9">
              <w:rPr>
                <w:rFonts w:ascii="Helvetica" w:hAnsi="Helvetic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A23407" wp14:editId="69B294B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09</wp:posOffset>
                      </wp:positionV>
                      <wp:extent cx="6232525" cy="0"/>
                      <wp:effectExtent l="0" t="0" r="15875" b="254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3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EB3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7pt;margin-top:.3pt;width:490.75pt;height:0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"/>
                  </w:pict>
                </mc:Fallback>
              </mc:AlternateContent>
            </w:r>
            <w:r w:rsidR="0066739B" w:rsidRPr="000140D9">
              <w:rPr>
                <w:rFonts w:ascii="Helvetica" w:hAnsi="Helvetica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ACCESS MATERIALS</w:t>
            </w:r>
          </w:p>
        </w:tc>
        <w:tc>
          <w:tcPr>
            <w:tcW w:w="33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D67938" w14:textId="77777777" w:rsidR="0066739B" w:rsidRPr="0066739B" w:rsidRDefault="0066739B" w:rsidP="008B12D0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ECB6EA9" w14:textId="77777777" w:rsidR="0066739B" w:rsidRDefault="0066739B" w:rsidP="008B12D0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59BC611" w14:textId="352D0B78" w:rsidR="0066739B" w:rsidRDefault="0066739B" w:rsidP="008B12D0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C1DDAE1" w14:textId="77777777" w:rsidR="00F42C91" w:rsidRDefault="00F42C91" w:rsidP="008B12D0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397D280C" w14:textId="7C4F9F36" w:rsidR="0066739B" w:rsidRDefault="00993523" w:rsidP="008B12D0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66739B">
              <w:rPr>
                <w:rFonts w:ascii="Helvetica" w:hAnsi="Helvetica"/>
                <w:b/>
                <w:sz w:val="20"/>
                <w:szCs w:val="20"/>
              </w:rPr>
              <w:t>AUDIO DESCRIPTION</w:t>
            </w:r>
          </w:p>
          <w:p w14:paraId="5D23D61E" w14:textId="140A3FF0" w:rsidR="00EE706F" w:rsidRPr="0066739B" w:rsidRDefault="0066739B" w:rsidP="008B12D0">
            <w:pPr>
              <w:rPr>
                <w:rFonts w:ascii="Helvetica" w:hAnsi="Helvetica"/>
                <w:b/>
                <w:i/>
                <w:iCs/>
                <w:sz w:val="20"/>
                <w:szCs w:val="20"/>
              </w:rPr>
            </w:pPr>
            <w:r w:rsidRPr="0066739B">
              <w:rPr>
                <w:rFonts w:ascii="Helvetica" w:hAnsi="Helvetica"/>
                <w:b/>
                <w:i/>
                <w:iCs/>
                <w:sz w:val="20"/>
                <w:szCs w:val="20"/>
              </w:rPr>
              <w:t>(for use by vision-impaired)</w:t>
            </w:r>
            <w:r w:rsidR="00EE706F" w:rsidRPr="0066739B">
              <w:rPr>
                <w:rFonts w:ascii="Helvetica" w:hAnsi="Helvetica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12D6C1" w14:textId="77777777" w:rsidR="0066739B" w:rsidRDefault="0066739B" w:rsidP="0066739B">
            <w:pPr>
              <w:ind w:right="-527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        </w:t>
            </w:r>
          </w:p>
          <w:p w14:paraId="7EE4877A" w14:textId="77777777" w:rsidR="0066739B" w:rsidRDefault="0066739B" w:rsidP="0066739B">
            <w:pPr>
              <w:ind w:right="-527"/>
              <w:rPr>
                <w:rFonts w:ascii="Helvetica" w:hAnsi="Helvetica"/>
                <w:b/>
                <w:sz w:val="20"/>
              </w:rPr>
            </w:pPr>
          </w:p>
          <w:p w14:paraId="2CA8C908" w14:textId="77777777" w:rsidR="0066739B" w:rsidRDefault="0066739B" w:rsidP="0066739B">
            <w:pPr>
              <w:ind w:right="-527"/>
              <w:rPr>
                <w:rFonts w:ascii="Helvetica" w:hAnsi="Helvetica"/>
                <w:b/>
                <w:sz w:val="20"/>
              </w:rPr>
            </w:pPr>
          </w:p>
          <w:p w14:paraId="3665F517" w14:textId="77777777" w:rsidR="005024FF" w:rsidRDefault="005024FF" w:rsidP="0066739B">
            <w:pPr>
              <w:ind w:right="-527"/>
              <w:rPr>
                <w:rFonts w:ascii="Helvetica" w:hAnsi="Helvetica"/>
                <w:b/>
                <w:sz w:val="20"/>
              </w:rPr>
            </w:pPr>
          </w:p>
          <w:p w14:paraId="0180F14C" w14:textId="7D51844F" w:rsidR="0066739B" w:rsidRDefault="00993523" w:rsidP="0066739B">
            <w:pPr>
              <w:ind w:right="-527"/>
              <w:rPr>
                <w:rFonts w:ascii="Helvetica" w:hAnsi="Helvetica"/>
                <w:b/>
                <w:sz w:val="20"/>
              </w:rPr>
            </w:pPr>
            <w:r w:rsidRPr="0019030A">
              <w:rPr>
                <w:rFonts w:ascii="Helvetica" w:hAnsi="Helvetica"/>
                <w:b/>
                <w:sz w:val="20"/>
              </w:rPr>
              <w:t>CAPTIONS</w:t>
            </w:r>
            <w:r w:rsidR="0066739B">
              <w:rPr>
                <w:rFonts w:ascii="Helvetica" w:hAnsi="Helvetica"/>
                <w:b/>
                <w:sz w:val="20"/>
              </w:rPr>
              <w:t xml:space="preserve"> </w:t>
            </w:r>
          </w:p>
          <w:p w14:paraId="42DA2D37" w14:textId="4AB59F11" w:rsidR="00993523" w:rsidRPr="0066739B" w:rsidRDefault="0066739B" w:rsidP="0066739B">
            <w:pPr>
              <w:ind w:right="-527"/>
              <w:rPr>
                <w:rFonts w:ascii="Helvetica" w:hAnsi="Helvetica"/>
                <w:b/>
                <w:i/>
                <w:iCs/>
                <w:sz w:val="20"/>
              </w:rPr>
            </w:pPr>
            <w:r w:rsidRPr="0066739B">
              <w:rPr>
                <w:rFonts w:ascii="Helvetica" w:hAnsi="Helvetica"/>
                <w:b/>
                <w:i/>
                <w:iCs/>
                <w:sz w:val="20"/>
              </w:rPr>
              <w:t>(for use by the hearing impaired)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7057B89" w14:textId="77777777" w:rsidR="00993523" w:rsidRPr="004E2A33" w:rsidRDefault="00993523" w:rsidP="008B12D0">
            <w:pPr>
              <w:rPr>
                <w:rFonts w:ascii="Helvetica" w:hAnsi="Helvetica"/>
                <w:sz w:val="20"/>
              </w:rPr>
            </w:pPr>
          </w:p>
        </w:tc>
      </w:tr>
      <w:tr w:rsidR="005024FF" w:rsidRPr="004E2A33" w14:paraId="2AFD6CBC" w14:textId="77777777" w:rsidTr="005024FF"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14:paraId="7D68521E" w14:textId="524E02FD" w:rsidR="00993523" w:rsidRPr="00F7404A" w:rsidRDefault="00754B99" w:rsidP="008B12D0">
            <w:pPr>
              <w:rPr>
                <w:rFonts w:ascii="Helvetica" w:hAnsi="Helvetica"/>
                <w:b/>
                <w:bCs/>
                <w:i/>
                <w:sz w:val="20"/>
              </w:rPr>
            </w:pPr>
            <w:r w:rsidRPr="00F7404A">
              <w:rPr>
                <w:rFonts w:ascii="Helvetica" w:hAnsi="Helvetica"/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234CB3" w14:textId="77403F07" w:rsidR="00993523" w:rsidRPr="004E2A33" w:rsidRDefault="00993523" w:rsidP="00993523">
            <w:pPr>
              <w:rPr>
                <w:rFonts w:ascii="Helvetica" w:hAnsi="Helvetica"/>
                <w:sz w:val="20"/>
              </w:rPr>
            </w:pPr>
            <w:r w:rsidRPr="004E2A33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33">
              <w:rPr>
                <w:rFonts w:ascii="Helvetica" w:hAnsi="Helvetica"/>
                <w:sz w:val="20"/>
              </w:rPr>
              <w:instrText xml:space="preserve"> FORMCHECKBOX </w:instrText>
            </w:r>
            <w:r w:rsidR="00C87953">
              <w:rPr>
                <w:rFonts w:ascii="Helvetica" w:hAnsi="Helvetica"/>
                <w:sz w:val="20"/>
              </w:rPr>
            </w:r>
            <w:r w:rsidR="00C87953">
              <w:rPr>
                <w:rFonts w:ascii="Helvetica" w:hAnsi="Helvetica"/>
                <w:sz w:val="20"/>
              </w:rPr>
              <w:fldChar w:fldCharType="separate"/>
            </w:r>
            <w:r w:rsidRPr="004E2A33">
              <w:rPr>
                <w:rFonts w:ascii="Helvetica" w:hAnsi="Helvetica"/>
                <w:sz w:val="20"/>
              </w:rPr>
              <w:fldChar w:fldCharType="end"/>
            </w:r>
            <w:r w:rsidR="00F5111B">
              <w:rPr>
                <w:rFonts w:ascii="Helvetica" w:hAnsi="Helvetica"/>
                <w:sz w:val="20"/>
              </w:rPr>
              <w:t xml:space="preserve"> Confirming inclusion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8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34235FC" w14:textId="4DDF3AB6" w:rsidR="00993523" w:rsidRPr="004E2A33" w:rsidRDefault="00993523" w:rsidP="0066739B">
            <w:pPr>
              <w:ind w:right="-2262"/>
              <w:rPr>
                <w:rFonts w:ascii="Helvetica" w:hAnsi="Helvetica"/>
                <w:sz w:val="20"/>
              </w:rPr>
            </w:pPr>
            <w:r w:rsidRPr="004E2A33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33">
              <w:rPr>
                <w:rFonts w:ascii="Helvetica" w:hAnsi="Helvetica"/>
                <w:sz w:val="20"/>
              </w:rPr>
              <w:instrText xml:space="preserve"> FORMCHECKBOX </w:instrText>
            </w:r>
            <w:r w:rsidR="00C87953">
              <w:rPr>
                <w:rFonts w:ascii="Helvetica" w:hAnsi="Helvetica"/>
                <w:sz w:val="20"/>
              </w:rPr>
            </w:r>
            <w:r w:rsidR="00C87953">
              <w:rPr>
                <w:rFonts w:ascii="Helvetica" w:hAnsi="Helvetica"/>
                <w:sz w:val="20"/>
              </w:rPr>
              <w:fldChar w:fldCharType="separate"/>
            </w:r>
            <w:r w:rsidRPr="004E2A33">
              <w:rPr>
                <w:rFonts w:ascii="Helvetica" w:hAnsi="Helvetica"/>
                <w:sz w:val="20"/>
              </w:rPr>
              <w:fldChar w:fldCharType="end"/>
            </w:r>
            <w:r w:rsidR="0066739B">
              <w:rPr>
                <w:rFonts w:ascii="Helvetica" w:hAnsi="Helvetica"/>
                <w:sz w:val="20"/>
              </w:rPr>
              <w:t xml:space="preserve"> Confirming inclusion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23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E1DDEEA" w14:textId="796B7F03" w:rsidR="00993523" w:rsidRPr="004E2A33" w:rsidRDefault="0066739B" w:rsidP="0066739B">
            <w:pPr>
              <w:ind w:left="1199" w:hanging="1199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</w:t>
            </w:r>
          </w:p>
        </w:tc>
      </w:tr>
      <w:tr w:rsidR="005024FF" w:rsidRPr="004E2A33" w14:paraId="010511AE" w14:textId="77777777" w:rsidTr="005024FF"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</w:tcPr>
          <w:p w14:paraId="574124D6" w14:textId="7839891D" w:rsidR="00993523" w:rsidRPr="00F7404A" w:rsidRDefault="00993523" w:rsidP="008B12D0">
            <w:pPr>
              <w:rPr>
                <w:rFonts w:ascii="Helvetica" w:hAnsi="Helvetica"/>
                <w:b/>
                <w:bCs/>
                <w:i/>
                <w:sz w:val="20"/>
              </w:rPr>
            </w:pPr>
          </w:p>
        </w:tc>
        <w:tc>
          <w:tcPr>
            <w:tcW w:w="333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42F174" w14:textId="77777777" w:rsidR="0066739B" w:rsidRDefault="0066739B" w:rsidP="008B12D0">
            <w:pPr>
              <w:rPr>
                <w:rFonts w:ascii="Helvetica" w:hAnsi="Helvetica"/>
                <w:sz w:val="20"/>
              </w:rPr>
            </w:pPr>
          </w:p>
          <w:p w14:paraId="792F1CF3" w14:textId="4E7226AF" w:rsidR="0066739B" w:rsidRPr="004E2A33" w:rsidRDefault="0066739B" w:rsidP="00F42C91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8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7430BD" w14:textId="77777777" w:rsidR="00993523" w:rsidRPr="004E2A33" w:rsidRDefault="00993523" w:rsidP="0066739B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23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7E86C5" w14:textId="37D7B373" w:rsidR="00993523" w:rsidRPr="004E2A33" w:rsidRDefault="00993523" w:rsidP="008B12D0">
            <w:pPr>
              <w:rPr>
                <w:rFonts w:ascii="Helvetica" w:hAnsi="Helvetica"/>
                <w:sz w:val="20"/>
              </w:rPr>
            </w:pPr>
          </w:p>
        </w:tc>
      </w:tr>
    </w:tbl>
    <w:p w14:paraId="5B0265B1" w14:textId="77777777" w:rsidR="00F118CE" w:rsidRPr="00F35942" w:rsidRDefault="00F118CE" w:rsidP="00CE4CE2">
      <w:pPr>
        <w:tabs>
          <w:tab w:val="left" w:pos="1580"/>
        </w:tabs>
        <w:rPr>
          <w:rFonts w:ascii="Helvetica" w:hAnsi="Helvetica"/>
          <w:b/>
          <w:sz w:val="22"/>
        </w:rPr>
      </w:pPr>
    </w:p>
    <w:sectPr w:rsidR="00F118CE" w:rsidRPr="00F35942" w:rsidSect="00E0356F">
      <w:headerReference w:type="default" r:id="rId8"/>
      <w:footerReference w:type="even" r:id="rId9"/>
      <w:footerReference w:type="default" r:id="rId10"/>
      <w:pgSz w:w="11899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3866" w14:textId="77777777" w:rsidR="00C87953" w:rsidRDefault="00C87953">
      <w:r>
        <w:separator/>
      </w:r>
    </w:p>
  </w:endnote>
  <w:endnote w:type="continuationSeparator" w:id="0">
    <w:p w14:paraId="167A42FB" w14:textId="77777777" w:rsidR="00C87953" w:rsidRDefault="00C8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5169" w14:textId="77777777" w:rsidR="00D817FB" w:rsidRDefault="00FE57BE" w:rsidP="00B71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17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0E337" w14:textId="77777777" w:rsidR="00D817FB" w:rsidRDefault="00D81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8F18" w14:textId="77777777" w:rsidR="00D817FB" w:rsidRDefault="00FE57BE" w:rsidP="00B715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17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D7E">
      <w:rPr>
        <w:rStyle w:val="PageNumber"/>
        <w:noProof/>
      </w:rPr>
      <w:t>1</w:t>
    </w:r>
    <w:r>
      <w:rPr>
        <w:rStyle w:val="PageNumber"/>
      </w:rPr>
      <w:fldChar w:fldCharType="end"/>
    </w:r>
    <w:r w:rsidR="00D817FB">
      <w:rPr>
        <w:rStyle w:val="PageNumber"/>
      </w:rPr>
      <w:t xml:space="preserve"> </w:t>
    </w:r>
  </w:p>
  <w:p w14:paraId="7EF6548C" w14:textId="77777777" w:rsidR="00D817FB" w:rsidRDefault="00D81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2751" w14:textId="77777777" w:rsidR="00C87953" w:rsidRDefault="00C87953">
      <w:r>
        <w:separator/>
      </w:r>
    </w:p>
  </w:footnote>
  <w:footnote w:type="continuationSeparator" w:id="0">
    <w:p w14:paraId="331F7DF6" w14:textId="77777777" w:rsidR="00C87953" w:rsidRDefault="00C8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AEA" w14:textId="0DA047BA" w:rsidR="00952FF6" w:rsidRDefault="00952FF6" w:rsidP="00952FF6">
    <w:pPr>
      <w:pStyle w:val="Header"/>
      <w:jc w:val="center"/>
    </w:pPr>
    <w:r>
      <w:rPr>
        <w:noProof/>
      </w:rPr>
      <w:drawing>
        <wp:inline distT="0" distB="0" distL="0" distR="0" wp14:anchorId="15F66A21" wp14:editId="7FE63582">
          <wp:extent cx="2242539" cy="781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523" cy="782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B0394E"/>
    <w:multiLevelType w:val="hybridMultilevel"/>
    <w:tmpl w:val="286A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7ACB"/>
    <w:multiLevelType w:val="hybridMultilevel"/>
    <w:tmpl w:val="22EC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B6898"/>
    <w:multiLevelType w:val="hybridMultilevel"/>
    <w:tmpl w:val="0316C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190569">
    <w:abstractNumId w:val="3"/>
  </w:num>
  <w:num w:numId="2" w16cid:durableId="864712627">
    <w:abstractNumId w:val="1"/>
  </w:num>
  <w:num w:numId="3" w16cid:durableId="74329863">
    <w:abstractNumId w:val="0"/>
  </w:num>
  <w:num w:numId="4" w16cid:durableId="338124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5B"/>
    <w:rsid w:val="000140D9"/>
    <w:rsid w:val="000838F4"/>
    <w:rsid w:val="000B489B"/>
    <w:rsid w:val="000D6EA9"/>
    <w:rsid w:val="000E58DE"/>
    <w:rsid w:val="000F7FCD"/>
    <w:rsid w:val="00106329"/>
    <w:rsid w:val="00120112"/>
    <w:rsid w:val="00145845"/>
    <w:rsid w:val="00186A92"/>
    <w:rsid w:val="001C73DE"/>
    <w:rsid w:val="001D6E2E"/>
    <w:rsid w:val="002021F0"/>
    <w:rsid w:val="00325442"/>
    <w:rsid w:val="00394BF3"/>
    <w:rsid w:val="0040285F"/>
    <w:rsid w:val="004179F5"/>
    <w:rsid w:val="0043740B"/>
    <w:rsid w:val="0047145C"/>
    <w:rsid w:val="004728A5"/>
    <w:rsid w:val="00475A17"/>
    <w:rsid w:val="00493B04"/>
    <w:rsid w:val="004B5A80"/>
    <w:rsid w:val="004F2F5B"/>
    <w:rsid w:val="004F5A26"/>
    <w:rsid w:val="004F655D"/>
    <w:rsid w:val="005024FF"/>
    <w:rsid w:val="00512D84"/>
    <w:rsid w:val="005176A0"/>
    <w:rsid w:val="00562B5F"/>
    <w:rsid w:val="00566EE5"/>
    <w:rsid w:val="005709D2"/>
    <w:rsid w:val="00581203"/>
    <w:rsid w:val="005A0531"/>
    <w:rsid w:val="005B4BB2"/>
    <w:rsid w:val="005D02E5"/>
    <w:rsid w:val="00632110"/>
    <w:rsid w:val="00634AD0"/>
    <w:rsid w:val="006666A3"/>
    <w:rsid w:val="0066739B"/>
    <w:rsid w:val="006A6308"/>
    <w:rsid w:val="006E4265"/>
    <w:rsid w:val="006F0FCC"/>
    <w:rsid w:val="006F184F"/>
    <w:rsid w:val="00754B99"/>
    <w:rsid w:val="00796B42"/>
    <w:rsid w:val="007C3A87"/>
    <w:rsid w:val="007D2D1C"/>
    <w:rsid w:val="007E3CF0"/>
    <w:rsid w:val="008107E8"/>
    <w:rsid w:val="0082275D"/>
    <w:rsid w:val="00823D0E"/>
    <w:rsid w:val="00830FE0"/>
    <w:rsid w:val="0084751E"/>
    <w:rsid w:val="00862583"/>
    <w:rsid w:val="008C4A8A"/>
    <w:rsid w:val="008D3734"/>
    <w:rsid w:val="009337DF"/>
    <w:rsid w:val="00940FD9"/>
    <w:rsid w:val="00952FF6"/>
    <w:rsid w:val="00993523"/>
    <w:rsid w:val="009B119E"/>
    <w:rsid w:val="009B4A83"/>
    <w:rsid w:val="009C3109"/>
    <w:rsid w:val="009C53DF"/>
    <w:rsid w:val="009E2E46"/>
    <w:rsid w:val="00A37F8C"/>
    <w:rsid w:val="00A428CF"/>
    <w:rsid w:val="00A63B9B"/>
    <w:rsid w:val="00A82CFD"/>
    <w:rsid w:val="00AB42AF"/>
    <w:rsid w:val="00AE7940"/>
    <w:rsid w:val="00B36B28"/>
    <w:rsid w:val="00B514E8"/>
    <w:rsid w:val="00B64711"/>
    <w:rsid w:val="00B71519"/>
    <w:rsid w:val="00C45FF5"/>
    <w:rsid w:val="00C46529"/>
    <w:rsid w:val="00C628E9"/>
    <w:rsid w:val="00C668FF"/>
    <w:rsid w:val="00C74B84"/>
    <w:rsid w:val="00C87953"/>
    <w:rsid w:val="00C93947"/>
    <w:rsid w:val="00CA2503"/>
    <w:rsid w:val="00CA5D52"/>
    <w:rsid w:val="00CD4B0A"/>
    <w:rsid w:val="00CE4CE2"/>
    <w:rsid w:val="00CF04EF"/>
    <w:rsid w:val="00CF3D2B"/>
    <w:rsid w:val="00D045C4"/>
    <w:rsid w:val="00D60343"/>
    <w:rsid w:val="00D817FB"/>
    <w:rsid w:val="00D92FDC"/>
    <w:rsid w:val="00DA6AFC"/>
    <w:rsid w:val="00DB161C"/>
    <w:rsid w:val="00E0356F"/>
    <w:rsid w:val="00E17F49"/>
    <w:rsid w:val="00E560EF"/>
    <w:rsid w:val="00E62581"/>
    <w:rsid w:val="00E75947"/>
    <w:rsid w:val="00E84C6C"/>
    <w:rsid w:val="00ED4CE1"/>
    <w:rsid w:val="00EE706F"/>
    <w:rsid w:val="00EF71DE"/>
    <w:rsid w:val="00F118CE"/>
    <w:rsid w:val="00F35942"/>
    <w:rsid w:val="00F415E9"/>
    <w:rsid w:val="00F42C91"/>
    <w:rsid w:val="00F46EF4"/>
    <w:rsid w:val="00F5111B"/>
    <w:rsid w:val="00F621A6"/>
    <w:rsid w:val="00F64B82"/>
    <w:rsid w:val="00F7404A"/>
    <w:rsid w:val="00F92D7E"/>
    <w:rsid w:val="00FA3026"/>
    <w:rsid w:val="00FD540C"/>
    <w:rsid w:val="00FE57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13292"/>
  <w15:docId w15:val="{EA8BD366-CB49-0646-9E19-8BAE29DB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F5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5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HeaderChar">
    <w:name w:val="Header Char"/>
    <w:link w:val="Header"/>
    <w:uiPriority w:val="99"/>
    <w:rsid w:val="004F2F5B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59"/>
    <w:rsid w:val="0012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107E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179F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4179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E625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1">
    <w:name w:val="Medium List 1"/>
    <w:basedOn w:val="TableNormal"/>
    <w:uiPriority w:val="65"/>
    <w:rsid w:val="00E6258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B4A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4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A8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E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32110"/>
  </w:style>
  <w:style w:type="paragraph" w:styleId="BalloonText">
    <w:name w:val="Balloon Text"/>
    <w:basedOn w:val="Normal"/>
    <w:link w:val="BalloonTextChar"/>
    <w:semiHidden/>
    <w:unhideWhenUsed/>
    <w:rsid w:val="00952F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2FF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AC90C-E854-F44A-B71F-A22A1FD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FF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ey</dc:creator>
  <cp:keywords/>
  <cp:lastModifiedBy>Eddie Coupe</cp:lastModifiedBy>
  <cp:revision>4</cp:revision>
  <cp:lastPrinted>2014-10-21T06:15:00Z</cp:lastPrinted>
  <dcterms:created xsi:type="dcterms:W3CDTF">2022-02-09T23:09:00Z</dcterms:created>
  <dcterms:modified xsi:type="dcterms:W3CDTF">2022-06-17T03:52:00Z</dcterms:modified>
</cp:coreProperties>
</file>